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D84D89" w:rsidRPr="008F24EF" w:rsidTr="00D84D89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bookmarkStart w:id="0" w:name="_GoBack"/>
            <w:bookmarkEnd w:id="0"/>
            <w:r w:rsidRPr="008F24EF">
              <w:rPr>
                <w:rFonts w:eastAsia="Times New Roman" w:cstheme="minorHAnsi"/>
                <w:b/>
                <w:bCs/>
                <w:lang w:eastAsia="en-GB"/>
              </w:rPr>
              <w:t>WEEK 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8F24EF" w:rsidTr="00B24B87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Today’s Hot Option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RED BAND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Beef burger in a bun with seasoned potato wedges a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 xml:space="preserve">nd a choice of vegetable sticks, salad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&amp; coleslaw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Macaroni cheese served with garlic bread and a choice of two vegetables or salad (v)</w:t>
            </w:r>
          </w:p>
        </w:tc>
        <w:tc>
          <w:tcPr>
            <w:tcW w:w="2693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icken curry 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and rice serve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d with a naan bread finger and two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choices of vegetables.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Pork sausages  with gravy, mashed potato, peas and carrots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Fish &amp; Chips with 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 xml:space="preserve">a choice of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vegetables and salad.</w:t>
            </w:r>
          </w:p>
        </w:tc>
      </w:tr>
      <w:tr w:rsidR="00D84D89" w:rsidRPr="008F24EF" w:rsidTr="00B24B87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  <w:p w:rsidR="00D84D89" w:rsidRPr="008F24EF" w:rsidRDefault="00D84D89" w:rsidP="00D84D89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:rsidR="00D84D89" w:rsidRPr="008F24EF" w:rsidRDefault="00D84D89" w:rsidP="009A67D6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Quorn Burger </w:t>
            </w:r>
            <w:r w:rsidR="004F6AF6" w:rsidRPr="008F24EF">
              <w:rPr>
                <w:rFonts w:eastAsia="Times New Roman" w:cstheme="minorHAnsi"/>
                <w:color w:val="4B4B4B"/>
                <w:lang w:eastAsia="en-GB"/>
              </w:rPr>
              <w:t>in a bun with seasoned potato wedges and a choice</w:t>
            </w:r>
            <w:r w:rsidR="009A67D6" w:rsidRPr="008F24EF">
              <w:rPr>
                <w:rFonts w:eastAsia="Times New Roman" w:cstheme="minorHAnsi"/>
                <w:color w:val="4B4B4B"/>
                <w:lang w:eastAsia="en-GB"/>
              </w:rPr>
              <w:t xml:space="preserve"> of vegetable sticks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, salad</w:t>
            </w:r>
            <w:r w:rsidR="009A67D6" w:rsidRPr="008F24EF">
              <w:rPr>
                <w:rFonts w:eastAsia="Times New Roman" w:cstheme="minorHAnsi"/>
                <w:color w:val="4B4B4B"/>
                <w:lang w:eastAsia="en-GB"/>
              </w:rPr>
              <w:t xml:space="preserve"> &amp; coleslaw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Not required</w:t>
            </w:r>
          </w:p>
        </w:tc>
        <w:tc>
          <w:tcPr>
            <w:tcW w:w="2693" w:type="dxa"/>
            <w:vAlign w:val="center"/>
          </w:tcPr>
          <w:p w:rsidR="00D84D89" w:rsidRPr="008F24EF" w:rsidRDefault="009A67D6" w:rsidP="009A67D6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V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>egetable Curry and rice serve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d with a naan bread finger and two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 xml:space="preserve"> choices of vegetables. (v)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Quorn sausages  with gravy, mashed potato, peas and carrots (v)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1F35C0">
            <w:pPr>
              <w:jc w:val="center"/>
              <w:rPr>
                <w:rFonts w:eastAsia="Times New Roman" w:cstheme="minorHAnsi"/>
                <w:color w:val="4B4B4B"/>
                <w:highlight w:val="yellow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Quorn Nuggets and chips with a choice of salad and vegetables (v)</w:t>
            </w:r>
          </w:p>
        </w:tc>
      </w:tr>
      <w:tr w:rsidR="00D84D89" w:rsidRPr="008F24EF" w:rsidTr="00B24B87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nack 2 Go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BLUE BANDS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Tuna or cheese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="001231FA" w:rsidRPr="008F24EF">
              <w:rPr>
                <w:rFonts w:eastAsia="Times New Roman" w:cstheme="minorHAnsi"/>
                <w:color w:val="4B4B4B"/>
                <w:lang w:eastAsia="en-GB"/>
              </w:rPr>
              <w:t>Chicken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or Cheese.</w:t>
            </w:r>
          </w:p>
        </w:tc>
        <w:tc>
          <w:tcPr>
            <w:tcW w:w="2693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una or Cheese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Cheese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1F35C0">
            <w:pPr>
              <w:jc w:val="center"/>
              <w:rPr>
                <w:rFonts w:eastAsia="Times New Roman" w:cstheme="minorHAnsi"/>
                <w:color w:val="4B4B4B"/>
                <w:highlight w:val="yellow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Cheese</w:t>
            </w:r>
          </w:p>
        </w:tc>
      </w:tr>
      <w:tr w:rsidR="00D84D89" w:rsidRPr="008F24EF" w:rsidTr="00B24B87">
        <w:tc>
          <w:tcPr>
            <w:tcW w:w="1986" w:type="dxa"/>
            <w:vAlign w:val="center"/>
          </w:tcPr>
          <w:p w:rsidR="00D84D89" w:rsidRPr="008F24EF" w:rsidRDefault="00D84D89" w:rsidP="00D84D89">
            <w:pPr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oup, sweet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 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Fruit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693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1F35C0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Tomato soup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</w:p>
        </w:tc>
      </w:tr>
    </w:tbl>
    <w:p w:rsidR="00D84D89" w:rsidRPr="008F24EF" w:rsidRDefault="00D84D89" w:rsidP="00C437E9">
      <w:pPr>
        <w:jc w:val="center"/>
        <w:rPr>
          <w:rFonts w:cstheme="minorHAnsi"/>
        </w:rPr>
      </w:pPr>
    </w:p>
    <w:p w:rsidR="001F35C0" w:rsidRPr="008F24EF" w:rsidRDefault="001F35C0" w:rsidP="00C437E9">
      <w:pPr>
        <w:jc w:val="center"/>
        <w:rPr>
          <w:rFonts w:cstheme="minorHAnsi"/>
        </w:rPr>
      </w:pPr>
    </w:p>
    <w:p w:rsidR="001F35C0" w:rsidRPr="008F24EF" w:rsidRDefault="001F35C0" w:rsidP="00C437E9">
      <w:pPr>
        <w:jc w:val="center"/>
        <w:rPr>
          <w:rFonts w:cstheme="minorHAnsi"/>
        </w:rPr>
      </w:pPr>
    </w:p>
    <w:p w:rsidR="001F35C0" w:rsidRPr="008F24EF" w:rsidRDefault="001F35C0" w:rsidP="00C437E9">
      <w:pPr>
        <w:jc w:val="center"/>
        <w:rPr>
          <w:rFonts w:cstheme="minorHAnsi"/>
        </w:rPr>
      </w:pPr>
    </w:p>
    <w:p w:rsidR="001F35C0" w:rsidRPr="008F24EF" w:rsidRDefault="001F35C0" w:rsidP="00C437E9">
      <w:pPr>
        <w:jc w:val="center"/>
        <w:rPr>
          <w:rFonts w:cstheme="minorHAnsi"/>
        </w:rPr>
      </w:pPr>
    </w:p>
    <w:p w:rsidR="001F35C0" w:rsidRDefault="001F35C0" w:rsidP="00C437E9">
      <w:pPr>
        <w:jc w:val="center"/>
        <w:rPr>
          <w:rFonts w:cstheme="minorHAnsi"/>
        </w:rPr>
      </w:pPr>
    </w:p>
    <w:p w:rsidR="008F24EF" w:rsidRPr="008F24EF" w:rsidRDefault="008F24EF" w:rsidP="00C437E9">
      <w:pPr>
        <w:jc w:val="center"/>
        <w:rPr>
          <w:rFonts w:cstheme="minorHAnsi"/>
        </w:rPr>
      </w:pPr>
    </w:p>
    <w:p w:rsidR="009A67D6" w:rsidRPr="008F24EF" w:rsidRDefault="009A67D6" w:rsidP="00C437E9">
      <w:pPr>
        <w:jc w:val="center"/>
        <w:rPr>
          <w:rFonts w:cstheme="minorHAnsi"/>
        </w:rPr>
      </w:pP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D84D89" w:rsidRPr="008F24EF" w:rsidTr="001F35C0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WEEK 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Today’s Hot Option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RED BAND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Chicken curry </w:t>
            </w:r>
            <w:r w:rsidRPr="008F24EF">
              <w:rPr>
                <w:rFonts w:cstheme="minorHAnsi"/>
                <w:color w:val="4B4B4B"/>
                <w:lang w:eastAsia="en-GB"/>
              </w:rPr>
              <w:br/>
              <w:t>and rice</w:t>
            </w:r>
            <w:r w:rsidR="007B3C8D">
              <w:rPr>
                <w:rFonts w:cstheme="minorHAnsi"/>
                <w:color w:val="4B4B4B"/>
                <w:lang w:eastAsia="en-GB"/>
              </w:rPr>
              <w:t xml:space="preserve"> with a naan bread finger and a choice</w:t>
            </w:r>
            <w:r w:rsidRPr="008F24EF">
              <w:rPr>
                <w:rFonts w:cstheme="minorHAnsi"/>
                <w:color w:val="4B4B4B"/>
                <w:lang w:eastAsia="en-GB"/>
              </w:rPr>
              <w:t xml:space="preserve"> of </w:t>
            </w:r>
            <w:r w:rsidR="007B3C8D">
              <w:rPr>
                <w:rFonts w:cstheme="minorHAnsi"/>
                <w:color w:val="4B4B4B"/>
                <w:lang w:eastAsia="en-GB"/>
              </w:rPr>
              <w:t>vegetables</w:t>
            </w:r>
          </w:p>
        </w:tc>
        <w:tc>
          <w:tcPr>
            <w:tcW w:w="2551" w:type="dxa"/>
            <w:vAlign w:val="center"/>
          </w:tcPr>
          <w:p w:rsidR="001F35C0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.</w:t>
            </w:r>
            <w:r w:rsidRPr="008F24EF">
              <w:rPr>
                <w:rFonts w:cstheme="minorHAnsi"/>
                <w:color w:val="4B4B4B"/>
                <w:lang w:eastAsia="en-GB"/>
              </w:rPr>
              <w:t xml:space="preserve"> 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 xml:space="preserve">Penne Pasta Bolognese served with garlic bread and </w:t>
            </w:r>
            <w:r w:rsidR="004F6AF6" w:rsidRPr="008F24EF">
              <w:rPr>
                <w:rFonts w:cstheme="minorHAnsi"/>
                <w:color w:val="4B4B4B"/>
                <w:lang w:eastAsia="en-GB"/>
              </w:rPr>
              <w:t>a choice of salad or vegetables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D84D89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Cowboy beans</w:t>
            </w:r>
          </w:p>
          <w:p w:rsidR="007B3C8D" w:rsidRPr="008F24EF" w:rsidRDefault="007B3C8D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Pork Sausage and beans with potato waffles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Tuna Pasta 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with Sweetcorn and a choice of v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egetable Sticks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 xml:space="preserve"> or salad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Fish &amp; </w:t>
            </w:r>
            <w:r w:rsidR="004F6AF6" w:rsidRPr="008F24EF">
              <w:rPr>
                <w:rFonts w:eastAsia="Times New Roman" w:cstheme="minorHAnsi"/>
                <w:color w:val="4B4B4B"/>
                <w:lang w:eastAsia="en-GB"/>
              </w:rPr>
              <w:t>Chips with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 xml:space="preserve"> a choice of</w:t>
            </w:r>
            <w:r w:rsidR="004F6AF6" w:rsidRPr="008F24EF">
              <w:rPr>
                <w:rFonts w:eastAsia="Times New Roman" w:cstheme="minorHAnsi"/>
                <w:color w:val="4B4B4B"/>
                <w:lang w:eastAsia="en-GB"/>
              </w:rPr>
              <w:t xml:space="preserve"> vegetables and salad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Vegetable curry </w:t>
            </w:r>
            <w:r w:rsidRPr="008F24EF">
              <w:rPr>
                <w:rFonts w:cstheme="minorHAnsi"/>
                <w:color w:val="4B4B4B"/>
                <w:lang w:eastAsia="en-GB"/>
              </w:rPr>
              <w:br/>
              <w:t xml:space="preserve">and rice with a naan bread </w:t>
            </w:r>
            <w:r w:rsidRPr="008F24EF">
              <w:rPr>
                <w:rFonts w:cstheme="minorHAnsi"/>
                <w:color w:val="4B4B4B"/>
                <w:lang w:eastAsia="en-GB"/>
              </w:rPr>
              <w:lastRenderedPageBreak/>
              <w:t>fin</w:t>
            </w:r>
            <w:r w:rsidR="004F6AF6" w:rsidRPr="008F24EF">
              <w:rPr>
                <w:rFonts w:cstheme="minorHAnsi"/>
                <w:color w:val="4B4B4B"/>
                <w:lang w:eastAsia="en-GB"/>
              </w:rPr>
              <w:t>ger and 2 choices of vegetables</w:t>
            </w:r>
            <w:r w:rsidRPr="008F24EF">
              <w:rPr>
                <w:rFonts w:cstheme="minorHAnsi"/>
                <w:color w:val="4B4B4B"/>
                <w:lang w:eastAsia="en-GB"/>
              </w:rPr>
              <w:t xml:space="preserve">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(v)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lastRenderedPageBreak/>
              <w:t>Tomato Pasta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lastRenderedPageBreak/>
              <w:t xml:space="preserve">Served with garlic bread and a choice of salad or vegetables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(v)</w:t>
            </w:r>
          </w:p>
        </w:tc>
        <w:tc>
          <w:tcPr>
            <w:tcW w:w="2693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lastRenderedPageBreak/>
              <w:t>Cowboy beans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Quorn Sausage and beans with potato waffles.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Baked Potato with cheese and a choice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lastRenderedPageBreak/>
              <w:t>of Vegetable Sticks (v)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lastRenderedPageBreak/>
              <w:t>Quorn Nuggets and chips with a choic</w:t>
            </w:r>
            <w:r w:rsidR="004F6AF6" w:rsidRPr="008F24EF">
              <w:rPr>
                <w:rFonts w:cstheme="minorHAnsi"/>
                <w:color w:val="4B4B4B"/>
                <w:lang w:eastAsia="en-GB"/>
              </w:rPr>
              <w:t xml:space="preserve">e of </w:t>
            </w:r>
            <w:r w:rsidR="004F6AF6" w:rsidRPr="008F24EF">
              <w:rPr>
                <w:rFonts w:cstheme="minorHAnsi"/>
                <w:color w:val="4B4B4B"/>
                <w:lang w:eastAsia="en-GB"/>
              </w:rPr>
              <w:lastRenderedPageBreak/>
              <w:t>salad and vegetables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1F35C0" w:rsidRPr="008F24EF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nack 2 Go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BLUE BANDS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una or cheese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</w:p>
        </w:tc>
        <w:tc>
          <w:tcPr>
            <w:tcW w:w="2693" w:type="dxa"/>
            <w:vAlign w:val="center"/>
          </w:tcPr>
          <w:p w:rsidR="00D84D89" w:rsidRPr="008F24EF" w:rsidRDefault="002D67EE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una or cheese</w:t>
            </w:r>
          </w:p>
        </w:tc>
        <w:tc>
          <w:tcPr>
            <w:tcW w:w="2127" w:type="dxa"/>
            <w:vAlign w:val="center"/>
          </w:tcPr>
          <w:p w:rsidR="00D84D89" w:rsidRPr="008F24EF" w:rsidRDefault="001231FA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</w:t>
            </w:r>
            <w:r w:rsidR="002D67EE" w:rsidRPr="008F24EF">
              <w:rPr>
                <w:rFonts w:eastAsia="Times New Roman" w:cstheme="minorHAnsi"/>
                <w:color w:val="4B4B4B"/>
                <w:lang w:eastAsia="en-GB"/>
              </w:rPr>
              <w:t xml:space="preserve"> or cheese</w:t>
            </w:r>
          </w:p>
        </w:tc>
        <w:tc>
          <w:tcPr>
            <w:tcW w:w="2268" w:type="dxa"/>
            <w:vAlign w:val="center"/>
          </w:tcPr>
          <w:p w:rsidR="00D84D89" w:rsidRPr="008F24EF" w:rsidRDefault="001231FA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 or c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>heese</w:t>
            </w:r>
          </w:p>
        </w:tc>
      </w:tr>
      <w:tr w:rsidR="00D84D89" w:rsidRPr="008F24EF" w:rsidTr="009A67D6">
        <w:trPr>
          <w:trHeight w:val="1746"/>
        </w:trPr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oup, sweet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</w:p>
        </w:tc>
        <w:tc>
          <w:tcPr>
            <w:tcW w:w="2835" w:type="dxa"/>
            <w:vAlign w:val="center"/>
          </w:tcPr>
          <w:p w:rsidR="00D84D89" w:rsidRPr="008F24EF" w:rsidRDefault="00D84D89" w:rsidP="004F6AF6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</w:t>
            </w:r>
            <w:r w:rsidR="004F6AF6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693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icken Noodle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</w:t>
            </w:r>
            <w:r w:rsidR="002D67EE" w:rsidRPr="008F24EF">
              <w:rPr>
                <w:rFonts w:eastAsia="Times New Roman" w:cstheme="minorHAnsi"/>
                <w:color w:val="4B4B4B"/>
                <w:lang w:eastAsia="en-GB"/>
              </w:rPr>
              <w:t xml:space="preserve"> (</w:t>
            </w:r>
            <w:r w:rsidR="004F6AF6" w:rsidRPr="008F24EF">
              <w:rPr>
                <w:rFonts w:eastAsia="Times New Roman" w:cstheme="minorHAnsi"/>
                <w:color w:val="4B4B4B"/>
                <w:lang w:eastAsia="en-GB"/>
              </w:rPr>
              <w:t>v</w:t>
            </w:r>
            <w:r w:rsidR="002D67EE" w:rsidRPr="008F24EF">
              <w:rPr>
                <w:rFonts w:eastAsia="Times New Roman" w:cstheme="minorHAnsi"/>
                <w:color w:val="4B4B4B"/>
                <w:lang w:eastAsia="en-GB"/>
              </w:rPr>
              <w:t>)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:rsidR="00D84D89" w:rsidRPr="008F24EF" w:rsidRDefault="00D84D89" w:rsidP="00C437E9">
      <w:pPr>
        <w:jc w:val="center"/>
        <w:rPr>
          <w:rFonts w:cstheme="minorHAnsi"/>
        </w:rPr>
      </w:pPr>
    </w:p>
    <w:p w:rsidR="00D84D89" w:rsidRPr="008F24EF" w:rsidRDefault="00D84D89">
      <w:pPr>
        <w:rPr>
          <w:rFonts w:cstheme="minorHAnsi"/>
        </w:rPr>
      </w:pPr>
      <w:r w:rsidRPr="008F24EF">
        <w:rPr>
          <w:rFonts w:cstheme="minorHAnsi"/>
        </w:rPr>
        <w:br w:type="page"/>
      </w:r>
    </w:p>
    <w:tbl>
      <w:tblPr>
        <w:tblStyle w:val="TableGrid"/>
        <w:tblW w:w="14460" w:type="dxa"/>
        <w:tblInd w:w="-431" w:type="dxa"/>
        <w:tblLook w:val="04A0" w:firstRow="1" w:lastRow="0" w:firstColumn="1" w:lastColumn="0" w:noHBand="0" w:noVBand="1"/>
      </w:tblPr>
      <w:tblGrid>
        <w:gridCol w:w="1986"/>
        <w:gridCol w:w="2835"/>
        <w:gridCol w:w="2551"/>
        <w:gridCol w:w="2693"/>
        <w:gridCol w:w="2127"/>
        <w:gridCol w:w="2268"/>
      </w:tblGrid>
      <w:tr w:rsidR="00D84D89" w:rsidRPr="008F24EF" w:rsidTr="001F35C0">
        <w:trPr>
          <w:trHeight w:val="132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WEEK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MONDA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UESD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WEDNESDAY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THURSDA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84D89" w:rsidRPr="008F24EF" w:rsidRDefault="00D84D89" w:rsidP="009B6250">
            <w:pPr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 w:rsidRPr="008F24EF">
              <w:rPr>
                <w:rFonts w:eastAsia="Times New Roman" w:cstheme="minorHAnsi"/>
                <w:b/>
                <w:bCs/>
                <w:lang w:eastAsia="en-GB"/>
              </w:rPr>
              <w:t>FRIDAY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Today’s Hot Option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RED BAND</w:t>
            </w:r>
          </w:p>
        </w:tc>
        <w:tc>
          <w:tcPr>
            <w:tcW w:w="2835" w:type="dxa"/>
            <w:vAlign w:val="center"/>
          </w:tcPr>
          <w:p w:rsidR="001F35C0" w:rsidRPr="008F24EF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6355B" w:rsidRPr="008F24EF" w:rsidRDefault="00C6355B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Pizza and Pasta</w:t>
            </w:r>
          </w:p>
          <w:p w:rsidR="00C6355B" w:rsidRPr="008F24EF" w:rsidRDefault="00C6355B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with salad and vegetable sticks (v)</w:t>
            </w:r>
          </w:p>
          <w:p w:rsidR="00C6355B" w:rsidRPr="008F24EF" w:rsidRDefault="00C6355B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C6355B" w:rsidRPr="008F24EF" w:rsidRDefault="00C6355B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650A2B" w:rsidRPr="008F24EF" w:rsidRDefault="00650A2B" w:rsidP="009A67D6">
            <w:pPr>
              <w:rPr>
                <w:rFonts w:eastAsia="Times New Roman" w:cstheme="minorHAnsi"/>
                <w:color w:val="4B4B4B"/>
                <w:lang w:eastAsia="en-GB"/>
              </w:rPr>
            </w:pPr>
          </w:p>
          <w:p w:rsidR="00C6355B" w:rsidRPr="008F24EF" w:rsidRDefault="00650A2B" w:rsidP="009A67D6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Pork Hot Dog with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seas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oned simply diced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br/>
              <w:t>potatoes and choice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of vegetables or salad</w:t>
            </w:r>
          </w:p>
          <w:p w:rsidR="00D84D89" w:rsidRPr="008F24EF" w:rsidRDefault="00D84D89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693" w:type="dxa"/>
            <w:vAlign w:val="center"/>
          </w:tcPr>
          <w:p w:rsidR="00C6355B" w:rsidRPr="008F24EF" w:rsidRDefault="00C6355B" w:rsidP="00650A2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ish 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fingers baby boiled potatoes and a choice of sweetcorn, peas or baked beans.</w:t>
            </w:r>
          </w:p>
          <w:p w:rsidR="00C6355B" w:rsidRPr="008F24EF" w:rsidRDefault="00C6355B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(Mayo dip)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B35FA2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teak pie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and mashed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potatoes with carrots and peas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.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7B3C8D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ish and Chips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 xml:space="preserve"> with a choice of Peas or</w:t>
            </w:r>
            <w:r w:rsidR="00B35FA2" w:rsidRPr="008F24EF">
              <w:rPr>
                <w:rFonts w:eastAsia="Times New Roman" w:cstheme="minorHAnsi"/>
                <w:color w:val="4B4B4B"/>
                <w:lang w:eastAsia="en-GB"/>
              </w:rPr>
              <w:t xml:space="preserve"> salad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.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Veggie Alternative</w:t>
            </w:r>
          </w:p>
        </w:tc>
        <w:tc>
          <w:tcPr>
            <w:tcW w:w="2835" w:type="dxa"/>
            <w:vAlign w:val="center"/>
          </w:tcPr>
          <w:p w:rsidR="00D84D89" w:rsidRPr="008F24EF" w:rsidRDefault="00C6355B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Not required</w:t>
            </w:r>
          </w:p>
        </w:tc>
        <w:tc>
          <w:tcPr>
            <w:tcW w:w="2551" w:type="dxa"/>
            <w:vAlign w:val="center"/>
          </w:tcPr>
          <w:p w:rsidR="00D84D89" w:rsidRPr="008F24EF" w:rsidRDefault="00C6355B" w:rsidP="007B3C8D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Quorn Sausage in a Hot Dog bun </w:t>
            </w:r>
            <w:r w:rsidR="00C44FD5" w:rsidRPr="008F24EF">
              <w:rPr>
                <w:rFonts w:eastAsia="Times New Roman" w:cstheme="minorHAnsi"/>
                <w:color w:val="4B4B4B"/>
                <w:lang w:eastAsia="en-GB"/>
              </w:rPr>
              <w:t>with</w:t>
            </w:r>
            <w:r w:rsidR="00C44FD5" w:rsidRPr="008F24EF">
              <w:rPr>
                <w:rFonts w:eastAsia="Times New Roman" w:cstheme="minorHAnsi"/>
                <w:color w:val="4B4B4B"/>
                <w:lang w:eastAsia="en-GB"/>
              </w:rPr>
              <w:br/>
              <w:t xml:space="preserve">seasoned 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t>diced</w:t>
            </w:r>
            <w:r w:rsidR="007B3C8D">
              <w:rPr>
                <w:rFonts w:eastAsia="Times New Roman" w:cstheme="minorHAnsi"/>
                <w:color w:val="4B4B4B"/>
                <w:lang w:eastAsia="en-GB"/>
              </w:rPr>
              <w:br/>
              <w:t>potatoes and a</w:t>
            </w:r>
            <w:r w:rsidR="00C44FD5" w:rsidRPr="008F24EF">
              <w:rPr>
                <w:rFonts w:eastAsia="Times New Roman" w:cstheme="minorHAnsi"/>
                <w:color w:val="4B4B4B"/>
                <w:lang w:eastAsia="en-GB"/>
              </w:rPr>
              <w:t xml:space="preserve"> choices of vegetables or salad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693" w:type="dxa"/>
            <w:vAlign w:val="center"/>
          </w:tcPr>
          <w:p w:rsidR="00C6355B" w:rsidRPr="008F24EF" w:rsidRDefault="007B3C8D" w:rsidP="00C6355B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 xml:space="preserve">Baked Potato and </w:t>
            </w:r>
            <w:r w:rsidR="00C6355B" w:rsidRPr="008F24EF">
              <w:rPr>
                <w:rFonts w:eastAsia="Times New Roman" w:cstheme="minorHAnsi"/>
                <w:color w:val="4B4B4B"/>
                <w:lang w:eastAsia="en-GB"/>
              </w:rPr>
              <w:t xml:space="preserve">beans with </w:t>
            </w:r>
            <w:r>
              <w:rPr>
                <w:rFonts w:eastAsia="Times New Roman" w:cstheme="minorHAnsi"/>
                <w:color w:val="4B4B4B"/>
                <w:lang w:eastAsia="en-GB"/>
              </w:rPr>
              <w:t xml:space="preserve">a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choices of vegetables or salad</w:t>
            </w:r>
            <w:r w:rsidR="00C6355B" w:rsidRPr="008F24EF">
              <w:rPr>
                <w:rFonts w:eastAsia="Times New Roman" w:cstheme="minorHAnsi"/>
                <w:color w:val="4B4B4B"/>
                <w:lang w:eastAsia="en-GB"/>
              </w:rPr>
              <w:t>.</w:t>
            </w:r>
            <w:r w:rsidR="009A67D6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  <w:p w:rsidR="00D84D89" w:rsidRPr="008F24EF" w:rsidRDefault="00D84D89" w:rsidP="009A67D6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eese and onion </w:t>
            </w:r>
            <w:r w:rsidR="001400E1" w:rsidRPr="008F24EF">
              <w:rPr>
                <w:rFonts w:eastAsia="Times New Roman" w:cstheme="minorHAnsi"/>
                <w:color w:val="4B4B4B"/>
                <w:lang w:eastAsia="en-GB"/>
              </w:rPr>
              <w:t>pastie</w:t>
            </w:r>
            <w:r w:rsidR="00450BE6">
              <w:rPr>
                <w:rFonts w:eastAsia="Times New Roman" w:cstheme="minorHAnsi"/>
                <w:color w:val="4B4B4B"/>
                <w:lang w:eastAsia="en-GB"/>
              </w:rPr>
              <w:t xml:space="preserve"> with</w:t>
            </w:r>
            <w:r w:rsidR="00C44FD5" w:rsidRPr="008F24EF">
              <w:rPr>
                <w:rFonts w:eastAsia="Times New Roman" w:cstheme="minorHAnsi"/>
                <w:color w:val="4B4B4B"/>
                <w:lang w:eastAsia="en-GB"/>
              </w:rPr>
              <w:t xml:space="preserve"> </w:t>
            </w:r>
            <w:r w:rsidR="00450BE6">
              <w:rPr>
                <w:rFonts w:eastAsia="Times New Roman" w:cstheme="minorHAnsi"/>
                <w:color w:val="4B4B4B"/>
                <w:lang w:eastAsia="en-GB"/>
              </w:rPr>
              <w:t>mashed</w:t>
            </w:r>
            <w:r w:rsidR="00450BE6">
              <w:rPr>
                <w:rFonts w:eastAsia="Times New Roman" w:cstheme="minorHAnsi"/>
                <w:color w:val="4B4B4B"/>
                <w:lang w:eastAsia="en-GB"/>
              </w:rPr>
              <w:br/>
              <w:t>potatoes,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 carrots and peas (v)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C44FD5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Quorn Nuggets and chips with a choic</w:t>
            </w:r>
            <w:r w:rsidR="007B3C8D">
              <w:rPr>
                <w:rFonts w:cstheme="minorHAnsi"/>
                <w:color w:val="4B4B4B"/>
                <w:lang w:eastAsia="en-GB"/>
              </w:rPr>
              <w:t xml:space="preserve">e of salad or peas </w:t>
            </w:r>
            <w:r w:rsidRPr="008F24EF">
              <w:rPr>
                <w:rFonts w:cstheme="minorHAnsi"/>
                <w:color w:val="4B4B4B"/>
                <w:lang w:eastAsia="en-GB"/>
              </w:rPr>
              <w:t xml:space="preserve"> </w:t>
            </w:r>
            <w:r w:rsidR="00C44FD5" w:rsidRPr="008F24EF">
              <w:rPr>
                <w:rFonts w:cstheme="minorHAnsi"/>
                <w:color w:val="4B4B4B"/>
                <w:lang w:eastAsia="en-GB"/>
              </w:rPr>
              <w:t>(v)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1F35C0" w:rsidRPr="008F24EF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nack 2 Go</w:t>
            </w:r>
          </w:p>
          <w:p w:rsidR="00D84D89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BLUE BANDS</w:t>
            </w:r>
          </w:p>
          <w:p w:rsidR="007B3C8D" w:rsidRPr="008F24EF" w:rsidRDefault="007B3C8D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>
              <w:rPr>
                <w:rFonts w:eastAsia="Times New Roman" w:cstheme="minorHAnsi"/>
                <w:color w:val="4B4B4B"/>
                <w:lang w:eastAsia="en-GB"/>
              </w:rPr>
              <w:t xml:space="preserve">Sandwich </w:t>
            </w:r>
          </w:p>
          <w:p w:rsidR="001F35C0" w:rsidRPr="008F24EF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</w:tc>
        <w:tc>
          <w:tcPr>
            <w:tcW w:w="2835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chicken or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cheese</w:t>
            </w:r>
            <w:r w:rsidR="00F67D4D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tuna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cheese</w:t>
            </w:r>
            <w:r w:rsidR="00F67D4D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693" w:type="dxa"/>
            <w:vAlign w:val="center"/>
          </w:tcPr>
          <w:p w:rsidR="00D84D89" w:rsidRPr="008F24EF" w:rsidRDefault="001231FA" w:rsidP="001231FA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chicken 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>or cheese</w:t>
            </w:r>
            <w:r w:rsidR="00F67D4D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 xml:space="preserve">Choice of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una or cheese</w:t>
            </w:r>
            <w:r w:rsidR="00F67D4D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oice of Chicken or Cheese</w:t>
            </w:r>
            <w:r w:rsidR="00F67D4D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</w:p>
        </w:tc>
      </w:tr>
      <w:tr w:rsidR="00D84D89" w:rsidRPr="008F24EF" w:rsidTr="009B6250">
        <w:tc>
          <w:tcPr>
            <w:tcW w:w="1986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Soup,</w:t>
            </w:r>
            <w:r w:rsidR="009A67D6" w:rsidRPr="008F24EF">
              <w:rPr>
                <w:rFonts w:eastAsia="Times New Roman" w:cstheme="minorHAnsi"/>
                <w:color w:val="4B4B4B"/>
                <w:lang w:eastAsia="en-GB"/>
              </w:rPr>
              <w:t xml:space="preserve"> 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sweet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treat, fruit or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br/>
              <w:t>yoghurt</w:t>
            </w:r>
          </w:p>
        </w:tc>
        <w:tc>
          <w:tcPr>
            <w:tcW w:w="2835" w:type="dxa"/>
            <w:vAlign w:val="center"/>
          </w:tcPr>
          <w:p w:rsidR="001F35C0" w:rsidRPr="008F24EF" w:rsidRDefault="001F35C0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</w:p>
          <w:p w:rsidR="00D84D89" w:rsidRPr="008F24EF" w:rsidRDefault="007E77E4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>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551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693" w:type="dxa"/>
            <w:vAlign w:val="center"/>
          </w:tcPr>
          <w:p w:rsidR="00D84D89" w:rsidRPr="008F24EF" w:rsidRDefault="007E77E4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Chicken &amp; Rice Soup</w:t>
            </w:r>
            <w:r w:rsidR="00D84D89" w:rsidRPr="008F24EF">
              <w:rPr>
                <w:rFonts w:eastAsia="Times New Roman" w:cstheme="minorHAnsi"/>
                <w:color w:val="4B4B4B"/>
                <w:lang w:eastAsia="en-GB"/>
              </w:rPr>
              <w:t>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27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Home Baking</w:t>
            </w:r>
          </w:p>
          <w:p w:rsidR="00D84D89" w:rsidRPr="008F24EF" w:rsidRDefault="00D84D89" w:rsidP="00D84D89">
            <w:pPr>
              <w:jc w:val="center"/>
              <w:rPr>
                <w:rFonts w:cstheme="minorHAnsi"/>
                <w:color w:val="4B4B4B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Or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F24EF">
              <w:rPr>
                <w:rFonts w:cstheme="minorHAnsi"/>
                <w:color w:val="4B4B4B"/>
                <w:lang w:eastAsia="en-GB"/>
              </w:rPr>
              <w:t>Fruit</w:t>
            </w:r>
          </w:p>
        </w:tc>
        <w:tc>
          <w:tcPr>
            <w:tcW w:w="2268" w:type="dxa"/>
            <w:vAlign w:val="center"/>
          </w:tcPr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Lentil Soup</w:t>
            </w:r>
            <w:r w:rsidR="00C6355B" w:rsidRPr="008F24EF">
              <w:rPr>
                <w:rFonts w:eastAsia="Times New Roman" w:cstheme="minorHAnsi"/>
                <w:color w:val="4B4B4B"/>
                <w:lang w:eastAsia="en-GB"/>
              </w:rPr>
              <w:t xml:space="preserve"> (v)</w:t>
            </w:r>
            <w:r w:rsidRPr="008F24EF">
              <w:rPr>
                <w:rFonts w:eastAsia="Times New Roman" w:cstheme="minorHAnsi"/>
                <w:color w:val="4B4B4B"/>
                <w:lang w:eastAsia="en-GB"/>
              </w:rPr>
              <w:t>,</w:t>
            </w:r>
          </w:p>
          <w:p w:rsidR="00D84D89" w:rsidRPr="008F24EF" w:rsidRDefault="00D84D89" w:rsidP="00D84D89">
            <w:pPr>
              <w:jc w:val="center"/>
              <w:rPr>
                <w:rFonts w:eastAsia="Times New Roman" w:cstheme="minorHAnsi"/>
                <w:color w:val="4B4B4B"/>
                <w:lang w:eastAsia="en-GB"/>
              </w:rPr>
            </w:pPr>
            <w:r w:rsidRPr="008F24EF">
              <w:rPr>
                <w:rFonts w:eastAsia="Times New Roman" w:cstheme="minorHAnsi"/>
                <w:color w:val="4B4B4B"/>
                <w:lang w:eastAsia="en-GB"/>
              </w:rPr>
              <w:t>Fruit or Yoghurt</w:t>
            </w:r>
          </w:p>
          <w:p w:rsidR="00D84D89" w:rsidRPr="008F24EF" w:rsidRDefault="00D84D89" w:rsidP="00D84D89">
            <w:pPr>
              <w:rPr>
                <w:rFonts w:eastAsia="Times New Roman" w:cstheme="minorHAnsi"/>
                <w:lang w:eastAsia="en-GB"/>
              </w:rPr>
            </w:pPr>
          </w:p>
        </w:tc>
      </w:tr>
    </w:tbl>
    <w:p w:rsidR="00BE2F0D" w:rsidRPr="008F24EF" w:rsidRDefault="006E65EF" w:rsidP="00C437E9">
      <w:pPr>
        <w:jc w:val="center"/>
        <w:rPr>
          <w:rFonts w:cstheme="minorHAnsi"/>
        </w:rPr>
      </w:pPr>
    </w:p>
    <w:sectPr w:rsidR="00BE2F0D" w:rsidRPr="008F24EF" w:rsidSect="009A150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0E"/>
    <w:rsid w:val="0009679F"/>
    <w:rsid w:val="000E4657"/>
    <w:rsid w:val="001231FA"/>
    <w:rsid w:val="00137504"/>
    <w:rsid w:val="001400E1"/>
    <w:rsid w:val="001F35C0"/>
    <w:rsid w:val="0020789C"/>
    <w:rsid w:val="002D67EE"/>
    <w:rsid w:val="0031678A"/>
    <w:rsid w:val="00450BE6"/>
    <w:rsid w:val="004534D4"/>
    <w:rsid w:val="00485D10"/>
    <w:rsid w:val="004F6AF6"/>
    <w:rsid w:val="00502849"/>
    <w:rsid w:val="00595011"/>
    <w:rsid w:val="00637AE3"/>
    <w:rsid w:val="00650A2B"/>
    <w:rsid w:val="006B2A2E"/>
    <w:rsid w:val="006B6CE6"/>
    <w:rsid w:val="006D5F73"/>
    <w:rsid w:val="006E65EF"/>
    <w:rsid w:val="00715C01"/>
    <w:rsid w:val="0073475C"/>
    <w:rsid w:val="00751097"/>
    <w:rsid w:val="007541FB"/>
    <w:rsid w:val="00763AF4"/>
    <w:rsid w:val="007B3C8D"/>
    <w:rsid w:val="007E77E4"/>
    <w:rsid w:val="007F7383"/>
    <w:rsid w:val="008C035F"/>
    <w:rsid w:val="008F24EF"/>
    <w:rsid w:val="00902C00"/>
    <w:rsid w:val="0094525C"/>
    <w:rsid w:val="009A150E"/>
    <w:rsid w:val="009A67D6"/>
    <w:rsid w:val="009B3B40"/>
    <w:rsid w:val="00AD20EA"/>
    <w:rsid w:val="00AE4B77"/>
    <w:rsid w:val="00B10D4B"/>
    <w:rsid w:val="00B1481E"/>
    <w:rsid w:val="00B161A9"/>
    <w:rsid w:val="00B35FA2"/>
    <w:rsid w:val="00B456F7"/>
    <w:rsid w:val="00B859FB"/>
    <w:rsid w:val="00BC0F78"/>
    <w:rsid w:val="00BD0AA8"/>
    <w:rsid w:val="00C437E9"/>
    <w:rsid w:val="00C44FD5"/>
    <w:rsid w:val="00C6355B"/>
    <w:rsid w:val="00CA3656"/>
    <w:rsid w:val="00D26310"/>
    <w:rsid w:val="00D635BE"/>
    <w:rsid w:val="00D84D89"/>
    <w:rsid w:val="00D97485"/>
    <w:rsid w:val="00DC572C"/>
    <w:rsid w:val="00E4121B"/>
    <w:rsid w:val="00E54450"/>
    <w:rsid w:val="00E85001"/>
    <w:rsid w:val="00E911C2"/>
    <w:rsid w:val="00EA113B"/>
    <w:rsid w:val="00EB3C03"/>
    <w:rsid w:val="00EB62C2"/>
    <w:rsid w:val="00F102DD"/>
    <w:rsid w:val="00F67D4D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B6C1C-577A-41EA-9BF3-91F08F13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C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5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8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5701">
                                  <w:marLeft w:val="0"/>
                                  <w:marRight w:val="-57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0177">
                                      <w:marLeft w:val="0"/>
                                      <w:marRight w:val="57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49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4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D733-699D-412E-9989-81053DBC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 Michelle</dc:creator>
  <cp:keywords/>
  <dc:description/>
  <cp:lastModifiedBy>temp</cp:lastModifiedBy>
  <cp:revision>2</cp:revision>
  <dcterms:created xsi:type="dcterms:W3CDTF">2020-08-05T11:00:00Z</dcterms:created>
  <dcterms:modified xsi:type="dcterms:W3CDTF">2020-08-05T11:00:00Z</dcterms:modified>
</cp:coreProperties>
</file>